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47673" w:rsidTr="00EC060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42533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223744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73" w:rsidRPr="00584CE4" w:rsidRDefault="00247673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247673" w:rsidTr="00EC06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42533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223744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73" w:rsidRDefault="0024767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47673" w:rsidTr="00EC06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42535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223745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73" w:rsidRDefault="0024767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47673" w:rsidTr="00EC06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42535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223745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73" w:rsidRDefault="0024767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47673" w:rsidTr="00EC06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42535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223747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73" w:rsidRDefault="00247673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47673" w:rsidTr="00EC06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42535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223750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73" w:rsidRDefault="00247673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47673" w:rsidTr="00EC06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42534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223753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73" w:rsidRDefault="00247673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47673" w:rsidTr="00EC06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42533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223754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73" w:rsidRDefault="00247673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47673" w:rsidTr="00EC06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425337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223753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73" w:rsidRDefault="00247673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47673" w:rsidTr="00EC06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42534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223753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73" w:rsidRDefault="00247673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47673" w:rsidTr="00EC06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42535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223750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73" w:rsidRDefault="00247673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47673" w:rsidTr="00EC06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42535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223747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73" w:rsidRDefault="00247673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47673" w:rsidTr="00EC06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42535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223745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73" w:rsidRDefault="00247673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47673" w:rsidTr="00EC06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42534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223745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73" w:rsidRDefault="00247673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47673" w:rsidTr="00EC06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42533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673" w:rsidRPr="00247673" w:rsidRDefault="00247673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247673">
              <w:rPr>
                <w:color w:val="000000"/>
                <w:sz w:val="24"/>
                <w:szCs w:val="24"/>
              </w:rPr>
              <w:t>223744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73" w:rsidRDefault="0024767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B55" w:rsidRDefault="00804B55" w:rsidP="006D42AE">
      <w:r>
        <w:separator/>
      </w:r>
    </w:p>
  </w:endnote>
  <w:endnote w:type="continuationSeparator" w:id="1">
    <w:p w:rsidR="00804B55" w:rsidRDefault="00804B5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B55" w:rsidRDefault="00804B55" w:rsidP="006D42AE">
      <w:r>
        <w:separator/>
      </w:r>
    </w:p>
  </w:footnote>
  <w:footnote w:type="continuationSeparator" w:id="1">
    <w:p w:rsidR="00804B55" w:rsidRDefault="00804B5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B2AA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B2AA8"/>
    <w:rsid w:val="000D3C2F"/>
    <w:rsid w:val="000F43E5"/>
    <w:rsid w:val="001F1ED1"/>
    <w:rsid w:val="0021250F"/>
    <w:rsid w:val="00221B92"/>
    <w:rsid w:val="00247673"/>
    <w:rsid w:val="00254EDA"/>
    <w:rsid w:val="00277E58"/>
    <w:rsid w:val="002B69E4"/>
    <w:rsid w:val="00351218"/>
    <w:rsid w:val="00392004"/>
    <w:rsid w:val="00537361"/>
    <w:rsid w:val="00584CE4"/>
    <w:rsid w:val="006D42AE"/>
    <w:rsid w:val="007E54AA"/>
    <w:rsid w:val="00804B55"/>
    <w:rsid w:val="00816B3C"/>
    <w:rsid w:val="009A771A"/>
    <w:rsid w:val="00AB7E89"/>
    <w:rsid w:val="00CA04DE"/>
    <w:rsid w:val="00CD757C"/>
    <w:rsid w:val="00CF356A"/>
    <w:rsid w:val="00D0596B"/>
    <w:rsid w:val="00D251C0"/>
    <w:rsid w:val="00E52D9C"/>
    <w:rsid w:val="00EC0E0D"/>
    <w:rsid w:val="00F26F86"/>
    <w:rsid w:val="00F4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39:00Z</cp:lastPrinted>
  <dcterms:created xsi:type="dcterms:W3CDTF">2024-04-08T12:39:00Z</dcterms:created>
  <dcterms:modified xsi:type="dcterms:W3CDTF">2024-04-08T12:39:00Z</dcterms:modified>
  <dc:language>ru-RU</dc:language>
</cp:coreProperties>
</file>